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370A" w14:textId="77777777" w:rsidR="00CB425B" w:rsidRPr="001E63F2" w:rsidRDefault="00CB425B">
      <w:pPr>
        <w:rPr>
          <w:rFonts w:ascii="Century" w:eastAsia="ＭＳ 明朝" w:hAnsi="Century" w:cs="ＭＳ 明朝"/>
          <w:sz w:val="21"/>
          <w:szCs w:val="21"/>
        </w:rPr>
      </w:pPr>
      <w:bookmarkStart w:id="0" w:name="_Hlk104901320"/>
    </w:p>
    <w:p w14:paraId="256B6662" w14:textId="77777777" w:rsidR="00CB425B" w:rsidRPr="001E63F2" w:rsidRDefault="00CB425B">
      <w:pPr>
        <w:rPr>
          <w:rFonts w:ascii="Century" w:eastAsia="ＭＳ 明朝" w:hAnsi="Century" w:cs="ＭＳ 明朝"/>
          <w:sz w:val="21"/>
          <w:szCs w:val="21"/>
        </w:rPr>
      </w:pPr>
    </w:p>
    <w:bookmarkEnd w:id="0"/>
    <w:p w14:paraId="244378B9" w14:textId="77777777" w:rsidR="00CB425B" w:rsidRPr="001E63F2" w:rsidRDefault="00CB425B">
      <w:pPr>
        <w:rPr>
          <w:rFonts w:ascii="Century" w:eastAsia="ＭＳ 明朝" w:hAnsi="Century" w:cs="ＭＳ 明朝"/>
          <w:sz w:val="21"/>
          <w:szCs w:val="21"/>
        </w:rPr>
      </w:pPr>
    </w:p>
    <w:p w14:paraId="4B7B10BF" w14:textId="77777777" w:rsidR="008E37F0" w:rsidRPr="001E63F2" w:rsidRDefault="008E37F0" w:rsidP="001E63F2">
      <w:pPr>
        <w:jc w:val="right"/>
        <w:rPr>
          <w:rFonts w:ascii="Century" w:eastAsia="ＭＳ 明朝" w:hAnsi="Century"/>
          <w:sz w:val="21"/>
          <w:szCs w:val="21"/>
        </w:rPr>
      </w:pPr>
      <w:r w:rsidRPr="001E63F2">
        <w:rPr>
          <w:rFonts w:ascii="Century" w:eastAsia="ＭＳ 明朝" w:hAnsi="Century" w:cs="ＭＳ 明朝" w:hint="eastAsia"/>
          <w:sz w:val="21"/>
          <w:szCs w:val="21"/>
        </w:rPr>
        <w:t>（西暦）　　　　年　　月　　日</w:t>
      </w:r>
    </w:p>
    <w:p w14:paraId="4B3E4A6D" w14:textId="77777777" w:rsidR="008E37F0" w:rsidRPr="001E63F2" w:rsidRDefault="008E37F0">
      <w:pPr>
        <w:rPr>
          <w:rFonts w:ascii="Century" w:eastAsia="ＭＳ 明朝" w:hAnsi="Century"/>
          <w:sz w:val="21"/>
          <w:szCs w:val="21"/>
        </w:rPr>
      </w:pPr>
    </w:p>
    <w:p w14:paraId="2FBA05AD" w14:textId="77777777" w:rsidR="008E37F0" w:rsidRPr="00B35E8C" w:rsidRDefault="00C53189">
      <w:pPr>
        <w:jc w:val="center"/>
        <w:rPr>
          <w:rFonts w:ascii="Century" w:eastAsia="ＭＳ 明朝" w:hAnsi="Century"/>
          <w:sz w:val="28"/>
          <w:szCs w:val="28"/>
        </w:rPr>
      </w:pPr>
      <w:r w:rsidRPr="00B35E8C">
        <w:rPr>
          <w:rFonts w:ascii="Century" w:eastAsia="ＭＳ 明朝" w:hAnsi="Century" w:cs="ＭＳ ゴシック" w:hint="eastAsia"/>
          <w:sz w:val="28"/>
          <w:szCs w:val="28"/>
        </w:rPr>
        <w:t>製造販売後調査</w:t>
      </w:r>
      <w:r w:rsidR="008E37F0" w:rsidRPr="00B35E8C">
        <w:rPr>
          <w:rFonts w:ascii="Century" w:eastAsia="ＭＳ 明朝" w:hAnsi="Century" w:cs="ＭＳ ゴシック" w:hint="eastAsia"/>
          <w:sz w:val="28"/>
          <w:szCs w:val="28"/>
        </w:rPr>
        <w:t>年度継続届</w:t>
      </w:r>
    </w:p>
    <w:p w14:paraId="0E787BAB" w14:textId="77777777" w:rsidR="00464D92" w:rsidRDefault="00464D92">
      <w:pPr>
        <w:rPr>
          <w:rFonts w:ascii="Century" w:eastAsia="ＭＳ 明朝" w:hAnsi="Century" w:cs="ＭＳ 明朝"/>
          <w:sz w:val="21"/>
          <w:szCs w:val="21"/>
        </w:rPr>
      </w:pPr>
    </w:p>
    <w:p w14:paraId="3F2CFCFA" w14:textId="77777777" w:rsidR="008E37F0" w:rsidRPr="00B35E8C" w:rsidRDefault="008E37F0">
      <w:pPr>
        <w:rPr>
          <w:rFonts w:ascii="Century" w:eastAsia="ＭＳ 明朝" w:hAnsi="Century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国立大学法人</w:t>
      </w:r>
    </w:p>
    <w:p w14:paraId="3BF1E2F4" w14:textId="77777777" w:rsidR="008E37F0" w:rsidRPr="00B35E8C" w:rsidRDefault="008E37F0">
      <w:pPr>
        <w:rPr>
          <w:rFonts w:ascii="Century" w:eastAsia="ＭＳ 明朝" w:hAnsi="Century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信州大学医学部附属病院</w:t>
      </w:r>
      <w:r w:rsidR="00BF242E" w:rsidRPr="00B35E8C">
        <w:rPr>
          <w:rFonts w:ascii="Century" w:eastAsia="ＭＳ 明朝" w:hAnsi="Century" w:cs="ＭＳ 明朝" w:hint="eastAsia"/>
          <w:sz w:val="21"/>
          <w:szCs w:val="21"/>
        </w:rPr>
        <w:t xml:space="preserve">　</w:t>
      </w:r>
      <w:r w:rsidRPr="00B35E8C">
        <w:rPr>
          <w:rFonts w:ascii="Century" w:eastAsia="ＭＳ 明朝" w:hAnsi="Century" w:cs="ＭＳ 明朝" w:hint="eastAsia"/>
          <w:sz w:val="21"/>
          <w:szCs w:val="21"/>
        </w:rPr>
        <w:t>病院長　殿</w:t>
      </w:r>
    </w:p>
    <w:p w14:paraId="499C8634" w14:textId="0E93CD9C" w:rsidR="008E37F0" w:rsidRPr="00717B79" w:rsidRDefault="00FD48A5" w:rsidP="00CA1FE2">
      <w:pPr>
        <w:ind w:leftChars="2362" w:left="5669"/>
        <w:rPr>
          <w:rFonts w:ascii="Century" w:eastAsia="ＭＳ 明朝" w:hAnsi="Century"/>
          <w:sz w:val="21"/>
          <w:szCs w:val="21"/>
          <w:u w:val="single"/>
        </w:rPr>
      </w:pPr>
      <w:r w:rsidRPr="00717B79">
        <w:rPr>
          <w:rFonts w:ascii="Century" w:eastAsia="ＭＳ 明朝" w:hAnsi="Century" w:cs="ＭＳ 明朝" w:hint="eastAsia"/>
          <w:sz w:val="21"/>
          <w:szCs w:val="21"/>
          <w:u w:val="single"/>
        </w:rPr>
        <w:t>製造販売後調査</w:t>
      </w:r>
      <w:r w:rsidR="008E37F0" w:rsidRPr="00717B79">
        <w:rPr>
          <w:rFonts w:ascii="Century" w:eastAsia="ＭＳ 明朝" w:hAnsi="Century" w:cs="ＭＳ 明朝" w:hint="eastAsia"/>
          <w:sz w:val="21"/>
          <w:szCs w:val="21"/>
          <w:u w:val="single"/>
        </w:rPr>
        <w:t>依頼者</w:t>
      </w:r>
    </w:p>
    <w:p w14:paraId="14D55162" w14:textId="16AC78F6" w:rsidR="008E37F0" w:rsidRPr="00B35E8C" w:rsidRDefault="008E37F0" w:rsidP="00CA1FE2">
      <w:pPr>
        <w:ind w:leftChars="2362" w:left="5669"/>
        <w:rPr>
          <w:rFonts w:ascii="Century" w:eastAsia="ＭＳ 明朝" w:hAnsi="Century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名　称</w:t>
      </w:r>
    </w:p>
    <w:p w14:paraId="569FE3EF" w14:textId="4B6C5959" w:rsidR="008E37F0" w:rsidRDefault="008E37F0" w:rsidP="00CA1FE2">
      <w:pPr>
        <w:ind w:leftChars="2362" w:left="5669"/>
        <w:rPr>
          <w:rFonts w:ascii="Century" w:eastAsia="ＭＳ 明朝" w:hAnsi="Century" w:cs="ＭＳ 明朝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代表者</w:t>
      </w:r>
    </w:p>
    <w:p w14:paraId="4EF81EAA" w14:textId="77777777" w:rsidR="00577400" w:rsidRPr="00B35E8C" w:rsidRDefault="00577400">
      <w:pPr>
        <w:rPr>
          <w:rFonts w:ascii="Century" w:eastAsia="ＭＳ 明朝" w:hAnsi="Century"/>
          <w:sz w:val="21"/>
          <w:szCs w:val="21"/>
        </w:rPr>
      </w:pPr>
    </w:p>
    <w:p w14:paraId="1FBD4D9B" w14:textId="1F562EFA" w:rsidR="00577400" w:rsidRPr="00717B79" w:rsidRDefault="00577400" w:rsidP="00CA1FE2">
      <w:pPr>
        <w:ind w:leftChars="2362" w:left="5669"/>
        <w:rPr>
          <w:rFonts w:ascii="ＭＳ 明朝" w:eastAsia="ＭＳ 明朝" w:cs="Times New Roman"/>
          <w:sz w:val="21"/>
          <w:szCs w:val="21"/>
          <w:u w:val="single"/>
        </w:rPr>
      </w:pPr>
      <w:r w:rsidRPr="00717B79">
        <w:rPr>
          <w:rFonts w:ascii="ＭＳ 明朝" w:eastAsia="ＭＳ 明朝" w:cs="ＭＳ 明朝" w:hint="eastAsia"/>
          <w:sz w:val="21"/>
          <w:szCs w:val="21"/>
          <w:u w:val="single"/>
        </w:rPr>
        <w:t>調査責任医師</w:t>
      </w:r>
    </w:p>
    <w:p w14:paraId="3C56F1B9" w14:textId="1B517730" w:rsidR="00577400" w:rsidRPr="00D5188C" w:rsidRDefault="00577400" w:rsidP="00CA1FE2">
      <w:pPr>
        <w:ind w:leftChars="2362" w:left="5669"/>
        <w:rPr>
          <w:rFonts w:ascii="ＭＳ 明朝" w:eastAsia="ＭＳ 明朝" w:cs="Times New Roman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氏　名</w:t>
      </w:r>
    </w:p>
    <w:p w14:paraId="6E842BCF" w14:textId="77777777" w:rsidR="008E37F0" w:rsidRPr="00E2076C" w:rsidRDefault="008E37F0">
      <w:pPr>
        <w:rPr>
          <w:rFonts w:ascii="Century" w:eastAsia="ＭＳ 明朝" w:hAnsi="Century"/>
          <w:sz w:val="21"/>
          <w:szCs w:val="21"/>
        </w:rPr>
      </w:pPr>
    </w:p>
    <w:p w14:paraId="5F9189BA" w14:textId="77777777" w:rsidR="008E37F0" w:rsidRPr="00B35E8C" w:rsidRDefault="008E37F0">
      <w:pPr>
        <w:jc w:val="center"/>
        <w:rPr>
          <w:rFonts w:ascii="Century" w:eastAsia="ＭＳ 明朝" w:hAnsi="Century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下記の</w:t>
      </w:r>
      <w:r w:rsidR="00FD48A5" w:rsidRPr="00B35E8C">
        <w:rPr>
          <w:rFonts w:ascii="Century" w:eastAsia="ＭＳ 明朝" w:hAnsi="Century" w:cs="ＭＳ 明朝" w:hint="eastAsia"/>
          <w:sz w:val="21"/>
          <w:szCs w:val="21"/>
        </w:rPr>
        <w:t>製造販売後調査</w:t>
      </w:r>
      <w:r w:rsidRPr="00B35E8C">
        <w:rPr>
          <w:rFonts w:ascii="Century" w:eastAsia="ＭＳ 明朝" w:hAnsi="Century" w:cs="ＭＳ 明朝" w:hint="eastAsia"/>
          <w:sz w:val="21"/>
          <w:szCs w:val="21"/>
        </w:rPr>
        <w:t>を、次年度も継続して実施致します。</w:t>
      </w:r>
    </w:p>
    <w:p w14:paraId="6D5D8334" w14:textId="77777777" w:rsidR="008E37F0" w:rsidRPr="00B35E8C" w:rsidRDefault="008E37F0">
      <w:pPr>
        <w:jc w:val="center"/>
        <w:rPr>
          <w:rFonts w:ascii="Century" w:eastAsia="ＭＳ 明朝" w:hAnsi="Century"/>
          <w:sz w:val="21"/>
          <w:szCs w:val="21"/>
        </w:rPr>
      </w:pPr>
    </w:p>
    <w:p w14:paraId="377F4B8A" w14:textId="77777777" w:rsidR="008E37F0" w:rsidRPr="00B35E8C" w:rsidRDefault="008E37F0">
      <w:pPr>
        <w:pStyle w:val="a3"/>
        <w:rPr>
          <w:rFonts w:ascii="Century" w:eastAsia="ＭＳ 明朝" w:hAnsi="Century" w:cs="Times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記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095"/>
      </w:tblGrid>
      <w:tr w:rsidR="008E37F0" w:rsidRPr="00B35E8C" w14:paraId="65E76CD1" w14:textId="77777777" w:rsidTr="00C53189">
        <w:trPr>
          <w:cantSplit/>
          <w:trHeight w:val="53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CB78" w14:textId="77777777" w:rsidR="008E37F0" w:rsidRPr="00B35E8C" w:rsidRDefault="008E37F0" w:rsidP="00717B79">
            <w:pPr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品名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885E" w14:textId="77777777" w:rsidR="008E37F0" w:rsidRPr="00B35E8C" w:rsidRDefault="008E37F0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8E37F0" w:rsidRPr="00B35E8C" w14:paraId="49CC9588" w14:textId="77777777" w:rsidTr="00C53189">
        <w:trPr>
          <w:cantSplit/>
          <w:trHeight w:val="53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72B3" w14:textId="77777777" w:rsidR="008E37F0" w:rsidRPr="00B35E8C" w:rsidRDefault="00FD48A5" w:rsidP="00717B79">
            <w:pPr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調査課題名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48FD" w14:textId="77777777" w:rsidR="008E37F0" w:rsidRPr="00B35E8C" w:rsidRDefault="008E37F0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</w:p>
          <w:p w14:paraId="751C1DCC" w14:textId="77777777" w:rsidR="00FD48A5" w:rsidRPr="00B35E8C" w:rsidRDefault="00FD48A5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</w:p>
          <w:p w14:paraId="52B0201B" w14:textId="77777777" w:rsidR="008E37F0" w:rsidRPr="00B35E8C" w:rsidRDefault="008E37F0" w:rsidP="00C53189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8E37F0" w:rsidRPr="00B35E8C" w14:paraId="3A99F2D4" w14:textId="77777777" w:rsidTr="00C53189">
        <w:trPr>
          <w:cantSplit/>
          <w:trHeight w:val="53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678F" w14:textId="77777777" w:rsidR="008E37F0" w:rsidRPr="00B35E8C" w:rsidRDefault="00F37DCD" w:rsidP="00717B79">
            <w:pPr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1"/>
                <w:szCs w:val="21"/>
              </w:rPr>
              <w:t>契約</w:t>
            </w:r>
            <w:r w:rsidR="008E37F0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期間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BB09" w14:textId="1329F8A2" w:rsidR="008E37F0" w:rsidRPr="00B35E8C" w:rsidRDefault="008E37F0" w:rsidP="00CA1FE2">
            <w:pPr>
              <w:spacing w:line="240" w:lineRule="atLeast"/>
              <w:ind w:firstLineChars="123" w:firstLine="258"/>
              <w:rPr>
                <w:rFonts w:ascii="Century" w:eastAsia="ＭＳ 明朝" w:hAnsi="Century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（西暦）　　　　</w:t>
            </w:r>
            <w:r w:rsidR="00BC1335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年　　月　　日　から　</w:t>
            </w: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（西暦）　　　　年　　月　　日</w:t>
            </w:r>
          </w:p>
        </w:tc>
      </w:tr>
      <w:tr w:rsidR="008E37F0" w:rsidRPr="00B35E8C" w14:paraId="16F091B9" w14:textId="77777777" w:rsidTr="00C53189">
        <w:trPr>
          <w:cantSplit/>
          <w:trHeight w:val="53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8F73" w14:textId="77777777" w:rsidR="00FD48A5" w:rsidRPr="00B35E8C" w:rsidRDefault="008E37F0" w:rsidP="00717B79">
            <w:pPr>
              <w:spacing w:line="240" w:lineRule="atLeast"/>
              <w:jc w:val="center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実施予定期間内の</w:t>
            </w:r>
          </w:p>
          <w:p w14:paraId="535CFFD9" w14:textId="77777777" w:rsidR="008E37F0" w:rsidRPr="00B35E8C" w:rsidRDefault="008E37F0" w:rsidP="00717B79">
            <w:pPr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予定被験者数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1634" w14:textId="490DB196" w:rsidR="008E37F0" w:rsidRPr="00B35E8C" w:rsidRDefault="008E37F0" w:rsidP="00CA1FE2">
            <w:pPr>
              <w:spacing w:line="240" w:lineRule="atLeast"/>
              <w:ind w:firstLineChars="326" w:firstLine="685"/>
              <w:rPr>
                <w:rFonts w:ascii="Century" w:eastAsia="ＭＳ 明朝" w:hAnsi="Century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症例</w:t>
            </w:r>
            <w:r w:rsidR="00FD48A5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（</w:t>
            </w:r>
            <w:r w:rsidR="00FD48A5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 </w:t>
            </w:r>
            <w:r w:rsidR="00FD48A5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報告書作成回数：</w:t>
            </w:r>
            <w:r w:rsidR="00C53189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 </w:t>
            </w:r>
            <w:r w:rsidR="00FD48A5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　回／１症例</w:t>
            </w:r>
            <w:r w:rsidR="00FD48A5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 </w:t>
            </w:r>
            <w:r w:rsidR="00FD48A5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）</w:t>
            </w:r>
          </w:p>
        </w:tc>
      </w:tr>
      <w:tr w:rsidR="0063333A" w:rsidRPr="00B35E8C" w14:paraId="08836D9C" w14:textId="77777777" w:rsidTr="0063333A">
        <w:trPr>
          <w:cantSplit/>
          <w:trHeight w:val="89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EF7" w14:textId="77777777" w:rsidR="0063333A" w:rsidRPr="00B35E8C" w:rsidRDefault="0063333A" w:rsidP="00717B79">
            <w:pPr>
              <w:spacing w:line="240" w:lineRule="atLeast"/>
              <w:jc w:val="center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報告書回収状況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7B84" w14:textId="77777777" w:rsidR="0063333A" w:rsidRPr="00B35E8C" w:rsidRDefault="0063333A">
            <w:pPr>
              <w:spacing w:line="240" w:lineRule="atLeast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昨年度までの回収冊数（総数）：　　　　冊</w:t>
            </w:r>
          </w:p>
          <w:p w14:paraId="3F78633A" w14:textId="4EF35940" w:rsidR="0063333A" w:rsidRPr="00B35E8C" w:rsidRDefault="00A175D5" w:rsidP="00717B79">
            <w:pPr>
              <w:spacing w:line="240" w:lineRule="atLeast"/>
              <w:ind w:firstLineChars="528" w:firstLine="1109"/>
              <w:rPr>
                <w:rFonts w:ascii="Century" w:eastAsia="ＭＳ 明朝" w:hAnsi="Century" w:cs="ＭＳ 明朝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1"/>
                <w:szCs w:val="21"/>
              </w:rPr>
              <w:t>20</w:t>
            </w:r>
            <w:r w:rsidR="00724BA9">
              <w:rPr>
                <w:rFonts w:ascii="Century" w:eastAsia="ＭＳ 明朝" w:hAnsi="Century" w:cs="ＭＳ 明朝"/>
                <w:sz w:val="21"/>
                <w:szCs w:val="21"/>
              </w:rPr>
              <w:t>2</w:t>
            </w:r>
            <w:r w:rsidR="00CA1FE2">
              <w:rPr>
                <w:rFonts w:ascii="Century" w:eastAsia="ＭＳ 明朝" w:hAnsi="Century" w:cs="ＭＳ 明朝" w:hint="eastAsia"/>
                <w:sz w:val="21"/>
                <w:szCs w:val="21"/>
              </w:rPr>
              <w:t>3</w:t>
            </w:r>
            <w:r>
              <w:rPr>
                <w:rFonts w:ascii="Century" w:eastAsia="ＭＳ 明朝" w:hAnsi="Century" w:cs="ＭＳ 明朝" w:hint="eastAsia"/>
                <w:sz w:val="21"/>
                <w:szCs w:val="21"/>
              </w:rPr>
              <w:t>年</w:t>
            </w:r>
            <w:r w:rsidR="0063333A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度</w:t>
            </w:r>
            <w:r w:rsidR="00917C0C">
              <w:rPr>
                <w:rFonts w:ascii="Century" w:eastAsia="ＭＳ 明朝" w:hAnsi="Century" w:cs="ＭＳ 明朝" w:hint="eastAsia"/>
                <w:sz w:val="21"/>
                <w:szCs w:val="21"/>
              </w:rPr>
              <w:t>の</w:t>
            </w:r>
            <w:r w:rsidR="0063333A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回収冊数：</w:t>
            </w:r>
            <w:commentRangeStart w:id="1"/>
            <w:r w:rsidR="0063333A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　　　冊</w:t>
            </w:r>
            <w:commentRangeEnd w:id="1"/>
            <w:r w:rsidR="007A60D4">
              <w:rPr>
                <w:rStyle w:val="ae"/>
              </w:rPr>
              <w:commentReference w:id="1"/>
            </w:r>
          </w:p>
        </w:tc>
      </w:tr>
      <w:tr w:rsidR="008E37F0" w:rsidRPr="00B35E8C" w14:paraId="394D9E25" w14:textId="77777777" w:rsidTr="001E63F2">
        <w:trPr>
          <w:cantSplit/>
          <w:trHeight w:val="105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09C5D" w14:textId="77777777" w:rsidR="008E37F0" w:rsidRDefault="008E37F0" w:rsidP="00717B79">
            <w:pPr>
              <w:spacing w:line="340" w:lineRule="atLeast"/>
              <w:jc w:val="center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担当者連絡先</w:t>
            </w:r>
          </w:p>
          <w:p w14:paraId="594B7972" w14:textId="77777777" w:rsidR="00E554BB" w:rsidRPr="00B35E8C" w:rsidRDefault="00E554BB" w:rsidP="00717B79">
            <w:pPr>
              <w:spacing w:line="340" w:lineRule="atLeast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（書類郵送先）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2B6BF" w14:textId="1B4AD4C5" w:rsidR="00CA1FE2" w:rsidRDefault="008E37F0">
            <w:pPr>
              <w:spacing w:line="340" w:lineRule="atLeast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B35E8C">
              <w:rPr>
                <w:rFonts w:ascii="Century" w:eastAsia="ＭＳ 明朝" w:hAnsi="Century" w:cs="ＭＳ 明朝" w:hint="eastAsia"/>
                <w:sz w:val="18"/>
                <w:szCs w:val="18"/>
              </w:rPr>
              <w:t>氏名：</w:t>
            </w:r>
          </w:p>
          <w:p w14:paraId="3F7EE634" w14:textId="4EEF6501" w:rsidR="008E37F0" w:rsidRPr="00B35E8C" w:rsidRDefault="008E37F0">
            <w:pPr>
              <w:spacing w:line="340" w:lineRule="atLeast"/>
              <w:rPr>
                <w:rFonts w:ascii="Century" w:eastAsia="ＭＳ 明朝" w:hAnsi="Century"/>
                <w:sz w:val="18"/>
                <w:szCs w:val="18"/>
              </w:rPr>
            </w:pPr>
            <w:r w:rsidRPr="00B35E8C">
              <w:rPr>
                <w:rFonts w:ascii="Century" w:eastAsia="ＭＳ 明朝" w:hAnsi="Century" w:cs="ＭＳ 明朝" w:hint="eastAsia"/>
                <w:sz w:val="18"/>
                <w:szCs w:val="18"/>
              </w:rPr>
              <w:t>所属：</w:t>
            </w:r>
          </w:p>
          <w:p w14:paraId="02521FED" w14:textId="04D0ECC4" w:rsidR="008E37F0" w:rsidRPr="00B35E8C" w:rsidRDefault="008E37F0">
            <w:pPr>
              <w:spacing w:line="340" w:lineRule="atLeast"/>
              <w:rPr>
                <w:rFonts w:ascii="Century" w:eastAsia="ＭＳ 明朝" w:hAnsi="Century"/>
                <w:sz w:val="18"/>
                <w:szCs w:val="18"/>
              </w:rPr>
            </w:pPr>
            <w:r w:rsidRPr="00B35E8C">
              <w:rPr>
                <w:rFonts w:ascii="Century" w:eastAsia="ＭＳ 明朝" w:hAnsi="Century" w:cs="ＭＳ 明朝" w:hint="eastAsia"/>
                <w:sz w:val="18"/>
                <w:szCs w:val="18"/>
              </w:rPr>
              <w:t>〒・住所：</w:t>
            </w:r>
          </w:p>
          <w:p w14:paraId="5829F343" w14:textId="6CF8AE7D" w:rsidR="00CA1FE2" w:rsidRDefault="008E37F0">
            <w:pPr>
              <w:spacing w:line="340" w:lineRule="atLeast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B35E8C">
              <w:rPr>
                <w:rFonts w:ascii="Century" w:eastAsia="ＭＳ 明朝" w:hAnsi="Century" w:cs="ＭＳ 明朝"/>
                <w:sz w:val="18"/>
                <w:szCs w:val="18"/>
              </w:rPr>
              <w:t>TEL</w:t>
            </w:r>
            <w:r w:rsidRPr="00B35E8C">
              <w:rPr>
                <w:rFonts w:ascii="Century" w:eastAsia="ＭＳ 明朝" w:hAnsi="Century" w:cs="ＭＳ 明朝" w:hint="eastAsia"/>
                <w:sz w:val="18"/>
                <w:szCs w:val="18"/>
              </w:rPr>
              <w:t>：</w:t>
            </w:r>
          </w:p>
          <w:p w14:paraId="239F8211" w14:textId="63D40753" w:rsidR="008E37F0" w:rsidRPr="00B35E8C" w:rsidRDefault="008E37F0">
            <w:pPr>
              <w:spacing w:line="340" w:lineRule="atLeast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/>
                <w:sz w:val="18"/>
                <w:szCs w:val="18"/>
              </w:rPr>
              <w:t>Email</w:t>
            </w:r>
            <w:r w:rsidR="00577400">
              <w:rPr>
                <w:rFonts w:ascii="Century" w:eastAsia="ＭＳ 明朝" w:hAnsi="Century" w:cs="ＭＳ 明朝" w:hint="eastAsia"/>
                <w:sz w:val="18"/>
                <w:szCs w:val="18"/>
              </w:rPr>
              <w:t>：</w:t>
            </w:r>
          </w:p>
        </w:tc>
      </w:tr>
    </w:tbl>
    <w:p w14:paraId="71B8C55C" w14:textId="77777777" w:rsidR="00B35E8C" w:rsidRPr="00B35E8C" w:rsidRDefault="00B35E8C" w:rsidP="00B35E8C">
      <w:pPr>
        <w:rPr>
          <w:rFonts w:ascii="Century" w:eastAsia="ＭＳ 明朝" w:hAnsi="Century"/>
          <w:sz w:val="21"/>
          <w:szCs w:val="21"/>
        </w:rPr>
      </w:pPr>
    </w:p>
    <w:sectPr w:rsidR="00B35E8C" w:rsidRPr="00B35E8C" w:rsidSect="001E63F2">
      <w:headerReference w:type="default" r:id="rId11"/>
      <w:pgSz w:w="11906" w:h="16838" w:code="9"/>
      <w:pgMar w:top="1276" w:right="851" w:bottom="680" w:left="851" w:header="567" w:footer="567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IKEN" w:date="2015-09-24T13:46:00Z" w:initials="信大病院">
    <w:p w14:paraId="5878450B" w14:textId="7A548D60" w:rsidR="007A60D4" w:rsidRPr="007433EB" w:rsidRDefault="007A60D4">
      <w:pPr>
        <w:pStyle w:val="af"/>
        <w:rPr>
          <w:rFonts w:ascii="ＭＳ ゴシック" w:eastAsia="ＭＳ ゴシック" w:hAnsi="ＭＳ ゴシック"/>
        </w:rPr>
      </w:pPr>
      <w:r>
        <w:rPr>
          <w:rStyle w:val="ae"/>
        </w:rPr>
        <w:annotationRef/>
      </w:r>
      <w:r w:rsidRPr="007433EB">
        <w:rPr>
          <w:rFonts w:ascii="ＭＳ ゴシック" w:eastAsia="ＭＳ ゴシック" w:hAnsi="ＭＳ ゴシック" w:hint="eastAsia"/>
        </w:rPr>
        <w:t>算定書の「今年度回収報告書冊数」も同数と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845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8450B" w16cid:durableId="198EE2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4578" w14:textId="77777777" w:rsidR="00934A81" w:rsidRDefault="00934A81" w:rsidP="00545AA5">
      <w:pPr>
        <w:spacing w:line="240" w:lineRule="auto"/>
      </w:pPr>
      <w:r>
        <w:separator/>
      </w:r>
    </w:p>
  </w:endnote>
  <w:endnote w:type="continuationSeparator" w:id="0">
    <w:p w14:paraId="2873C6CD" w14:textId="77777777" w:rsidR="00934A81" w:rsidRDefault="00934A81" w:rsidP="00545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C3DC" w14:textId="77777777" w:rsidR="00934A81" w:rsidRDefault="00934A81" w:rsidP="00545AA5">
      <w:pPr>
        <w:spacing w:line="240" w:lineRule="auto"/>
      </w:pPr>
      <w:r>
        <w:separator/>
      </w:r>
    </w:p>
  </w:footnote>
  <w:footnote w:type="continuationSeparator" w:id="0">
    <w:p w14:paraId="7FEE7F42" w14:textId="77777777" w:rsidR="00934A81" w:rsidRDefault="00934A81" w:rsidP="00545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2176" w14:textId="77777777" w:rsidR="00464D92" w:rsidRPr="001E63F2" w:rsidRDefault="00CB425B" w:rsidP="00464D92">
    <w:pPr>
      <w:pStyle w:val="a7"/>
      <w:tabs>
        <w:tab w:val="clear" w:pos="4252"/>
        <w:tab w:val="clear" w:pos="8504"/>
        <w:tab w:val="left" w:pos="4455"/>
      </w:tabs>
      <w:jc w:val="left"/>
      <w:rPr>
        <w:rFonts w:ascii="ＭＳ 明朝" w:eastAsia="ＭＳ 明朝" w:hAnsi="ＭＳ 明朝"/>
      </w:rPr>
    </w:pPr>
    <w:r w:rsidRPr="001E63F2">
      <w:rPr>
        <w:rFonts w:ascii="ＭＳ 明朝" w:eastAsia="ＭＳ 明朝" w:hAnsi="ＭＳ 明朝" w:hint="eastAsia"/>
        <w:sz w:val="22"/>
        <w:szCs w:val="22"/>
      </w:rPr>
      <w:t>様式</w:t>
    </w:r>
    <w:r w:rsidRPr="001E63F2">
      <w:rPr>
        <w:rFonts w:ascii="ＭＳ 明朝" w:eastAsia="ＭＳ 明朝" w:hAnsi="ＭＳ 明朝"/>
        <w:sz w:val="22"/>
        <w:szCs w:val="22"/>
      </w:rPr>
      <w:t>18</w:t>
    </w:r>
  </w:p>
  <w:tbl>
    <w:tblPr>
      <w:tblpPr w:leftFromText="142" w:rightFromText="142" w:vertAnchor="text" w:horzAnchor="page" w:tblpX="5347" w:tblpY="-35"/>
      <w:tblW w:w="56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92"/>
      <w:gridCol w:w="4536"/>
    </w:tblGrid>
    <w:tr w:rsidR="00464D92" w:rsidRPr="00464D92" w14:paraId="7A91378E" w14:textId="77777777" w:rsidTr="00584393">
      <w:trPr>
        <w:trHeight w:val="126"/>
      </w:trPr>
      <w:tc>
        <w:tcPr>
          <w:tcW w:w="1092" w:type="dxa"/>
        </w:tcPr>
        <w:p w14:paraId="02F7542F" w14:textId="77777777" w:rsidR="00464D92" w:rsidRPr="00464D92" w:rsidRDefault="00464D92" w:rsidP="001E63F2">
          <w:pPr>
            <w:spacing w:before="40" w:after="40" w:line="240" w:lineRule="atLeast"/>
            <w:rPr>
              <w:rFonts w:ascii="ＭＳ 明朝" w:hAnsi="ＭＳ 明朝"/>
              <w:sz w:val="20"/>
              <w:szCs w:val="20"/>
            </w:rPr>
          </w:pPr>
          <w:r w:rsidRPr="00464D92">
            <w:rPr>
              <w:rFonts w:ascii="ＭＳ 明朝" w:hAnsi="ＭＳ 明朝" w:hint="eastAsia"/>
              <w:sz w:val="20"/>
              <w:szCs w:val="20"/>
            </w:rPr>
            <w:t>整理番号</w:t>
          </w:r>
        </w:p>
      </w:tc>
      <w:tc>
        <w:tcPr>
          <w:tcW w:w="4536" w:type="dxa"/>
        </w:tcPr>
        <w:p w14:paraId="65654EE9" w14:textId="77777777" w:rsidR="00464D92" w:rsidRPr="00464D92" w:rsidRDefault="00464D92" w:rsidP="001E63F2">
          <w:pPr>
            <w:spacing w:before="60" w:after="60" w:line="240" w:lineRule="atLeast"/>
            <w:jc w:val="center"/>
            <w:rPr>
              <w:rFonts w:ascii="ＭＳ 明朝" w:hAnsi="ＭＳ 明朝"/>
              <w:sz w:val="20"/>
              <w:szCs w:val="20"/>
            </w:rPr>
          </w:pPr>
        </w:p>
      </w:tc>
    </w:tr>
    <w:tr w:rsidR="00464D92" w:rsidRPr="00464D92" w14:paraId="2E83D53E" w14:textId="77777777" w:rsidTr="00584393">
      <w:trPr>
        <w:trHeight w:val="397"/>
      </w:trPr>
      <w:tc>
        <w:tcPr>
          <w:tcW w:w="1092" w:type="dxa"/>
          <w:vAlign w:val="center"/>
        </w:tcPr>
        <w:p w14:paraId="300D3D8B" w14:textId="77777777" w:rsidR="00464D92" w:rsidRPr="00464D92" w:rsidRDefault="00464D92" w:rsidP="00464D92">
          <w:pPr>
            <w:spacing w:before="40" w:after="40" w:line="180" w:lineRule="exact"/>
            <w:jc w:val="center"/>
            <w:rPr>
              <w:rFonts w:ascii="ＭＳ 明朝" w:hAnsi="ＭＳ 明朝"/>
              <w:sz w:val="20"/>
              <w:szCs w:val="20"/>
            </w:rPr>
          </w:pPr>
          <w:r w:rsidRPr="00464D92">
            <w:rPr>
              <w:rFonts w:ascii="ＭＳ 明朝" w:hAnsi="ＭＳ 明朝" w:hint="eastAsia"/>
              <w:sz w:val="20"/>
              <w:szCs w:val="20"/>
            </w:rPr>
            <w:t>区分</w:t>
          </w:r>
        </w:p>
      </w:tc>
      <w:tc>
        <w:tcPr>
          <w:tcW w:w="4536" w:type="dxa"/>
        </w:tcPr>
        <w:p w14:paraId="06FEDA30" w14:textId="77777777" w:rsidR="00464D92" w:rsidRPr="00464D92" w:rsidRDefault="00464D92" w:rsidP="00464D92">
          <w:pPr>
            <w:spacing w:before="60" w:after="60" w:line="200" w:lineRule="exact"/>
            <w:rPr>
              <w:rFonts w:ascii="ＭＳ 明朝" w:hAnsi="ＭＳ 明朝"/>
              <w:sz w:val="20"/>
              <w:szCs w:val="20"/>
            </w:rPr>
          </w:pPr>
          <w:r w:rsidRPr="00464D92">
            <w:rPr>
              <w:rFonts w:ascii="ＭＳ 明朝" w:hAnsi="ＭＳ 明朝" w:hint="eastAsia"/>
              <w:sz w:val="20"/>
              <w:szCs w:val="20"/>
            </w:rPr>
            <w:t>□一般</w:t>
          </w:r>
          <w:r w:rsidRPr="00464D92">
            <w:rPr>
              <w:rFonts w:ascii="ＭＳ 明朝" w:hAnsi="ＭＳ 明朝" w:hint="eastAsia"/>
              <w:sz w:val="20"/>
              <w:szCs w:val="20"/>
              <w:lang w:eastAsia="zh-TW"/>
            </w:rPr>
            <w:t>使用成績調査</w:t>
          </w:r>
          <w:r w:rsidRPr="00464D92">
            <w:rPr>
              <w:rFonts w:ascii="ＭＳ 明朝" w:hAnsi="ＭＳ 明朝"/>
              <w:sz w:val="20"/>
              <w:szCs w:val="20"/>
              <w:lang w:eastAsia="zh-TW"/>
            </w:rPr>
            <w:t xml:space="preserve">  </w:t>
          </w:r>
          <w:r w:rsidRPr="00464D92">
            <w:rPr>
              <w:rFonts w:ascii="ＭＳ 明朝" w:hAnsi="ＭＳ 明朝" w:hint="eastAsia"/>
              <w:sz w:val="20"/>
              <w:szCs w:val="20"/>
            </w:rPr>
            <w:t>□</w:t>
          </w:r>
          <w:r w:rsidRPr="00464D92">
            <w:rPr>
              <w:rFonts w:ascii="ＭＳ 明朝" w:hAnsi="ＭＳ 明朝" w:hint="eastAsia"/>
              <w:sz w:val="20"/>
              <w:szCs w:val="20"/>
              <w:lang w:eastAsia="zh-TW"/>
            </w:rPr>
            <w:t>特定使用成績調査</w:t>
          </w:r>
        </w:p>
        <w:p w14:paraId="7A050AFF" w14:textId="77777777" w:rsidR="00464D92" w:rsidRPr="00464D92" w:rsidRDefault="00464D92" w:rsidP="00464D92">
          <w:pPr>
            <w:spacing w:before="60" w:after="60" w:line="200" w:lineRule="exact"/>
            <w:rPr>
              <w:rFonts w:ascii="ＭＳ 明朝" w:hAnsi="ＭＳ 明朝"/>
              <w:sz w:val="20"/>
              <w:szCs w:val="20"/>
            </w:rPr>
          </w:pPr>
          <w:r w:rsidRPr="00464D92">
            <w:rPr>
              <w:rFonts w:ascii="ＭＳ 明朝" w:hAnsi="ＭＳ 明朝" w:hint="eastAsia"/>
              <w:sz w:val="20"/>
              <w:szCs w:val="20"/>
            </w:rPr>
            <w:t>□</w:t>
          </w:r>
          <w:r w:rsidRPr="00464D92">
            <w:rPr>
              <w:rFonts w:ascii="ＭＳ 明朝" w:hAnsi="ＭＳ 明朝" w:hint="eastAsia"/>
              <w:sz w:val="20"/>
              <w:szCs w:val="20"/>
              <w:lang w:eastAsia="zh-TW"/>
            </w:rPr>
            <w:t>使用成績</w:t>
          </w:r>
          <w:r w:rsidRPr="00464D92">
            <w:rPr>
              <w:rFonts w:ascii="ＭＳ 明朝" w:hAnsi="ＭＳ 明朝" w:hint="eastAsia"/>
              <w:sz w:val="20"/>
              <w:szCs w:val="20"/>
            </w:rPr>
            <w:t>比較</w:t>
          </w:r>
          <w:r w:rsidRPr="00464D92">
            <w:rPr>
              <w:rFonts w:ascii="ＭＳ 明朝" w:hAnsi="ＭＳ 明朝" w:hint="eastAsia"/>
              <w:sz w:val="20"/>
              <w:szCs w:val="20"/>
              <w:lang w:eastAsia="zh-TW"/>
            </w:rPr>
            <w:t>調査</w:t>
          </w:r>
        </w:p>
      </w:tc>
    </w:tr>
  </w:tbl>
  <w:p w14:paraId="12988810" w14:textId="77777777" w:rsidR="00CB425B" w:rsidRPr="001E63F2" w:rsidRDefault="00CB425B" w:rsidP="001E63F2">
    <w:pPr>
      <w:pStyle w:val="a7"/>
      <w:tabs>
        <w:tab w:val="clear" w:pos="4252"/>
        <w:tab w:val="clear" w:pos="8504"/>
        <w:tab w:val="left" w:pos="4455"/>
      </w:tabs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 w16cid:durableId="1951623140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3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8E37F0"/>
    <w:rsid w:val="00060E2C"/>
    <w:rsid w:val="000626E2"/>
    <w:rsid w:val="0011509A"/>
    <w:rsid w:val="00180C66"/>
    <w:rsid w:val="00186FA7"/>
    <w:rsid w:val="001E63F2"/>
    <w:rsid w:val="001E79FE"/>
    <w:rsid w:val="001F1F55"/>
    <w:rsid w:val="001F4913"/>
    <w:rsid w:val="002451BD"/>
    <w:rsid w:val="00273932"/>
    <w:rsid w:val="00296F79"/>
    <w:rsid w:val="002D7330"/>
    <w:rsid w:val="002F6D79"/>
    <w:rsid w:val="003055DB"/>
    <w:rsid w:val="0030678F"/>
    <w:rsid w:val="00310389"/>
    <w:rsid w:val="0036630B"/>
    <w:rsid w:val="00371072"/>
    <w:rsid w:val="003B3642"/>
    <w:rsid w:val="003D5BAB"/>
    <w:rsid w:val="003E4E2E"/>
    <w:rsid w:val="004118B9"/>
    <w:rsid w:val="00464D92"/>
    <w:rsid w:val="00471901"/>
    <w:rsid w:val="004768E7"/>
    <w:rsid w:val="00477ED7"/>
    <w:rsid w:val="00492BA9"/>
    <w:rsid w:val="00512F97"/>
    <w:rsid w:val="00512FFA"/>
    <w:rsid w:val="005239DC"/>
    <w:rsid w:val="00532946"/>
    <w:rsid w:val="00545AA5"/>
    <w:rsid w:val="00577400"/>
    <w:rsid w:val="00584393"/>
    <w:rsid w:val="00585C61"/>
    <w:rsid w:val="005940ED"/>
    <w:rsid w:val="005B2AE2"/>
    <w:rsid w:val="0061407F"/>
    <w:rsid w:val="00630758"/>
    <w:rsid w:val="0063333A"/>
    <w:rsid w:val="00717B79"/>
    <w:rsid w:val="00724BA9"/>
    <w:rsid w:val="00734231"/>
    <w:rsid w:val="007433EB"/>
    <w:rsid w:val="00771E96"/>
    <w:rsid w:val="0078434A"/>
    <w:rsid w:val="00794E90"/>
    <w:rsid w:val="007A60D4"/>
    <w:rsid w:val="007E45B0"/>
    <w:rsid w:val="008068FD"/>
    <w:rsid w:val="00810723"/>
    <w:rsid w:val="0083229F"/>
    <w:rsid w:val="008377A8"/>
    <w:rsid w:val="00855978"/>
    <w:rsid w:val="00856012"/>
    <w:rsid w:val="00892007"/>
    <w:rsid w:val="008C00A0"/>
    <w:rsid w:val="008C04E0"/>
    <w:rsid w:val="008E37F0"/>
    <w:rsid w:val="00917C0C"/>
    <w:rsid w:val="00934A81"/>
    <w:rsid w:val="00990FF8"/>
    <w:rsid w:val="009A6710"/>
    <w:rsid w:val="00A068ED"/>
    <w:rsid w:val="00A102F3"/>
    <w:rsid w:val="00A175D5"/>
    <w:rsid w:val="00AC3F6C"/>
    <w:rsid w:val="00B05D49"/>
    <w:rsid w:val="00B2243B"/>
    <w:rsid w:val="00B35E8C"/>
    <w:rsid w:val="00B568C9"/>
    <w:rsid w:val="00BC1335"/>
    <w:rsid w:val="00BE1DEC"/>
    <w:rsid w:val="00BF242E"/>
    <w:rsid w:val="00C02D9E"/>
    <w:rsid w:val="00C3691C"/>
    <w:rsid w:val="00C53189"/>
    <w:rsid w:val="00CA1FE2"/>
    <w:rsid w:val="00CB425B"/>
    <w:rsid w:val="00CD6BC1"/>
    <w:rsid w:val="00D65A23"/>
    <w:rsid w:val="00D67102"/>
    <w:rsid w:val="00D94744"/>
    <w:rsid w:val="00DB17A2"/>
    <w:rsid w:val="00E2076C"/>
    <w:rsid w:val="00E35C34"/>
    <w:rsid w:val="00E43AA1"/>
    <w:rsid w:val="00E554BB"/>
    <w:rsid w:val="00E84A18"/>
    <w:rsid w:val="00F02E45"/>
    <w:rsid w:val="00F27CBF"/>
    <w:rsid w:val="00F32ACA"/>
    <w:rsid w:val="00F32F94"/>
    <w:rsid w:val="00F37DCD"/>
    <w:rsid w:val="00F96B64"/>
    <w:rsid w:val="00FA7555"/>
    <w:rsid w:val="00FD0652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FEF5F"/>
  <w14:defaultImageDpi w14:val="96"/>
  <w15:chartTrackingRefBased/>
  <w15:docId w15:val="{D2E0B0FC-2DE5-410F-8E93-1460657A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" w:eastAsia="平成明朝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平成明朝" w:cs="平成明朝"/>
      <w:sz w:val="20"/>
      <w:szCs w:val="20"/>
    </w:rPr>
  </w:style>
  <w:style w:type="character" w:customStyle="1" w:styleId="a4">
    <w:name w:val="記 (文字)"/>
    <w:link w:val="a3"/>
    <w:uiPriority w:val="99"/>
    <w:semiHidden/>
    <w:locked/>
    <w:rPr>
      <w:rFonts w:ascii="Times" w:eastAsia="平成明朝" w:hAnsi="Times" w:cs="Times"/>
      <w:kern w:val="0"/>
      <w:sz w:val="24"/>
      <w:szCs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ascii="平成明朝" w:cs="平成明朝"/>
      <w:sz w:val="20"/>
      <w:szCs w:val="20"/>
    </w:rPr>
  </w:style>
  <w:style w:type="character" w:customStyle="1" w:styleId="a6">
    <w:name w:val="結語 (文字)"/>
    <w:link w:val="a5"/>
    <w:uiPriority w:val="99"/>
    <w:semiHidden/>
    <w:locked/>
    <w:rPr>
      <w:rFonts w:ascii="Times" w:eastAsia="平成明朝" w:hAnsi="Times" w:cs="Times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45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545AA5"/>
    <w:rPr>
      <w:rFonts w:ascii="Times" w:eastAsia="平成明朝" w:hAnsi="Times" w:cs="Times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5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545AA5"/>
    <w:rPr>
      <w:rFonts w:ascii="Times" w:eastAsia="平成明朝" w:hAnsi="Times" w:cs="Times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5AA5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545AA5"/>
    <w:rPr>
      <w:rFonts w:ascii="Arial" w:eastAsia="ＭＳ ゴシック" w:hAnsi="Arial" w:cs="Times New Roman"/>
      <w:kern w:val="0"/>
      <w:sz w:val="18"/>
      <w:szCs w:val="18"/>
    </w:rPr>
  </w:style>
  <w:style w:type="table" w:styleId="ad">
    <w:name w:val="Table Grid"/>
    <w:basedOn w:val="a1"/>
    <w:uiPriority w:val="59"/>
    <w:rsid w:val="0006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nhideWhenUsed/>
    <w:rsid w:val="00512FFA"/>
    <w:rPr>
      <w:sz w:val="18"/>
      <w:szCs w:val="18"/>
    </w:rPr>
  </w:style>
  <w:style w:type="paragraph" w:styleId="af">
    <w:name w:val="annotation text"/>
    <w:basedOn w:val="a"/>
    <w:link w:val="af0"/>
    <w:unhideWhenUsed/>
    <w:rsid w:val="00512FFA"/>
    <w:pPr>
      <w:jc w:val="left"/>
    </w:pPr>
  </w:style>
  <w:style w:type="character" w:customStyle="1" w:styleId="af0">
    <w:name w:val="コメント文字列 (文字)"/>
    <w:link w:val="af"/>
    <w:rsid w:val="00512FFA"/>
    <w:rPr>
      <w:rFonts w:ascii="Times" w:eastAsia="平成明朝" w:hAnsi="Times" w:cs="Times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2FF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512FFA"/>
    <w:rPr>
      <w:rFonts w:ascii="Times" w:eastAsia="平成明朝" w:hAnsi="Times" w:cs="Times"/>
      <w:b/>
      <w:bCs/>
      <w:sz w:val="24"/>
      <w:szCs w:val="24"/>
    </w:rPr>
  </w:style>
  <w:style w:type="paragraph" w:styleId="af3">
    <w:name w:val="Revision"/>
    <w:hidden/>
    <w:uiPriority w:val="99"/>
    <w:semiHidden/>
    <w:rsid w:val="00512FFA"/>
    <w:rPr>
      <w:rFonts w:ascii="Times" w:eastAsia="平成明朝" w:hAnsi="Times" w:cs="Times"/>
      <w:sz w:val="24"/>
      <w:szCs w:val="24"/>
    </w:rPr>
  </w:style>
  <w:style w:type="character" w:styleId="af4">
    <w:name w:val="Hyperlink"/>
    <w:basedOn w:val="a0"/>
    <w:uiPriority w:val="99"/>
    <w:unhideWhenUsed/>
    <w:rsid w:val="00CA1FE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A1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55E9-35B1-4B51-950C-88084287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1　　　　　　　　　　　　　　　　　　　　　　　　　　　　　　平成　　年　　月　　日</vt:lpstr>
    </vt:vector>
  </TitlesOfParts>
  <Company>信州大学医学部附属病院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1　　　　　　　　　　　　　　　　　　　　　　　　　　　　　　平成　　年　　月　　日</dc:title>
  <dc:subject/>
  <dc:creator>ＦＭＶユーザ</dc:creator>
  <cp:keywords/>
  <cp:lastModifiedBy>Shinshu_Shimizu</cp:lastModifiedBy>
  <cp:revision>3</cp:revision>
  <cp:lastPrinted>2020-03-31T01:07:00Z</cp:lastPrinted>
  <dcterms:created xsi:type="dcterms:W3CDTF">2023-05-16T08:17:00Z</dcterms:created>
  <dcterms:modified xsi:type="dcterms:W3CDTF">2023-09-05T06:55:00Z</dcterms:modified>
</cp:coreProperties>
</file>